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C1E" w:rsidRPr="002B3169" w:rsidRDefault="00735C1E" w:rsidP="00F43EF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1091" w:type="dxa"/>
        <w:tblInd w:w="-885" w:type="dxa"/>
        <w:tblLook w:val="01E0" w:firstRow="1" w:lastRow="1" w:firstColumn="1" w:lastColumn="1" w:noHBand="0" w:noVBand="0"/>
      </w:tblPr>
      <w:tblGrid>
        <w:gridCol w:w="3437"/>
        <w:gridCol w:w="1541"/>
        <w:gridCol w:w="62"/>
        <w:gridCol w:w="177"/>
        <w:gridCol w:w="488"/>
        <w:gridCol w:w="734"/>
        <w:gridCol w:w="502"/>
        <w:gridCol w:w="661"/>
        <w:gridCol w:w="1221"/>
        <w:gridCol w:w="2268"/>
      </w:tblGrid>
      <w:tr w:rsidR="009E3F7D" w:rsidRPr="002B3169" w:rsidTr="00E24872">
        <w:tc>
          <w:tcPr>
            <w:tcW w:w="11091" w:type="dxa"/>
            <w:gridSpan w:val="10"/>
            <w:tcBorders>
              <w:bottom w:val="single" w:sz="4" w:space="0" w:color="auto"/>
            </w:tcBorders>
            <w:shd w:val="pct20" w:color="auto" w:fill="auto"/>
          </w:tcPr>
          <w:p w:rsidR="009E3F7D" w:rsidRPr="002B3169" w:rsidRDefault="00F43EF3" w:rsidP="00735C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9E3F7D"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ADOS PESSOAIS</w:t>
            </w:r>
          </w:p>
        </w:tc>
      </w:tr>
      <w:tr w:rsidR="00D912BD" w:rsidRPr="002B3169" w:rsidTr="00E24872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BD" w:rsidRPr="002B3169" w:rsidRDefault="00D912BD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ome</w:t>
              </w:r>
            </w:smartTag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Co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mpleto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:rsidTr="00E24872"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Dat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nascimento: </w:t>
            </w:r>
          </w:p>
        </w:tc>
        <w:tc>
          <w:tcPr>
            <w:tcW w:w="605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E" w:rsidRPr="002B3169" w:rsidRDefault="00B65CAC" w:rsidP="00B65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Sexo: </w:t>
            </w:r>
          </w:p>
        </w:tc>
      </w:tr>
      <w:tr w:rsidR="00735C1E" w:rsidRPr="002B3169" w:rsidTr="00E24872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stado C</w:t>
            </w:r>
            <w:r w:rsidR="00E033F2" w:rsidRPr="002B316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vil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36F8" w:rsidRPr="002B3169" w:rsidTr="00E24872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8" w:rsidRPr="002B3169" w:rsidRDefault="007036F8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:rsidTr="00E24872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o pai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:rsidTr="00E24872">
        <w:trPr>
          <w:trHeight w:val="263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cion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611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tur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F735AB" w:rsidRPr="002B3169" w:rsidTr="00AB6C6F">
        <w:trPr>
          <w:trHeight w:val="263"/>
        </w:trPr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AB" w:rsidRPr="002B3169" w:rsidRDefault="00F735AB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dade:</w:t>
            </w:r>
          </w:p>
        </w:tc>
      </w:tr>
      <w:tr w:rsidR="00EB6EBC" w:rsidRPr="002B3169" w:rsidTr="00E24872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C" w:rsidRPr="002B3169" w:rsidRDefault="006E2946" w:rsidP="00B65C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rso:   </w:t>
            </w:r>
            <w:r w:rsidR="002B3169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</w:t>
            </w: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</w:t>
            </w:r>
            <w:r w:rsid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</w:t>
            </w:r>
            <w:r w:rsidR="00D73D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estre em que está matriculado</w:t>
            </w: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E3F7D" w:rsidRPr="002B3169" w:rsidTr="00E24872">
        <w:tc>
          <w:tcPr>
            <w:tcW w:w="110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9E3F7D" w:rsidRPr="002B3169" w:rsidRDefault="009E3F7D" w:rsidP="008C7B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OCUMENTAÇÃO</w:t>
            </w:r>
          </w:p>
        </w:tc>
      </w:tr>
      <w:tr w:rsidR="00C23FFC" w:rsidRPr="002B3169" w:rsidTr="00E24872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FC" w:rsidRPr="002B3169" w:rsidRDefault="00C23FFC" w:rsidP="005905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édul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Ident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C5757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RG: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>Órgão emissor: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ata emissão: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60B7E" w:rsidRPr="002B3169" w:rsidTr="00665304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E" w:rsidRPr="002B3169" w:rsidRDefault="00260B7E" w:rsidP="007C35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  <w:tr w:rsidR="00D73D29" w:rsidRPr="00260B7E" w:rsidTr="00F735AB">
        <w:trPr>
          <w:trHeight w:val="794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1D4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D4DF8">
              <w:rPr>
                <w:rFonts w:asciiTheme="minorHAnsi" w:hAnsiTheme="minorHAnsi" w:cstheme="minorHAnsi"/>
                <w:sz w:val="22"/>
                <w:szCs w:val="22"/>
              </w:rPr>
            </w:r>
            <w:r w:rsidR="006D4D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60B7E">
              <w:rPr>
                <w:rFonts w:asciiTheme="minorHAnsi" w:hAnsiTheme="minorHAnsi" w:cstheme="minorHAnsi"/>
                <w:i/>
                <w:sz w:val="22"/>
                <w:szCs w:val="22"/>
              </w:rPr>
              <w:t>Curriculum Vitae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padrão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Latt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D29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D4DF8">
              <w:rPr>
                <w:rFonts w:asciiTheme="minorHAnsi" w:hAnsiTheme="minorHAnsi" w:cstheme="minorHAnsi"/>
                <w:sz w:val="22"/>
                <w:szCs w:val="22"/>
              </w:rPr>
            </w:r>
            <w:r w:rsidR="006D4D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Histórico escolar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D29" w:rsidRPr="00260B7E" w:rsidRDefault="00260B7E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D4DF8">
              <w:rPr>
                <w:rFonts w:asciiTheme="minorHAnsi" w:hAnsiTheme="minorHAnsi" w:cstheme="minorHAnsi"/>
                <w:sz w:val="22"/>
                <w:szCs w:val="22"/>
              </w:rPr>
            </w:r>
            <w:r w:rsidR="006D4DF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Comprovante de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matrícul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29" w:rsidRPr="00260B7E" w:rsidRDefault="00D73D29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0B1" w:rsidRPr="002B3169" w:rsidTr="00E24872">
        <w:tc>
          <w:tcPr>
            <w:tcW w:w="110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7430B1" w:rsidRPr="002B3169" w:rsidRDefault="007430B1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ENDEREÇO</w:t>
            </w:r>
          </w:p>
        </w:tc>
      </w:tr>
      <w:tr w:rsidR="007430B1" w:rsidRPr="002B3169" w:rsidTr="00E24872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ndereç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:rsidTr="00E24872">
        <w:tc>
          <w:tcPr>
            <w:tcW w:w="6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Bairr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EP: </w:t>
            </w:r>
          </w:p>
        </w:tc>
      </w:tr>
      <w:tr w:rsidR="007430B1" w:rsidRPr="002B3169" w:rsidTr="00E24872">
        <w:tc>
          <w:tcPr>
            <w:tcW w:w="7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stad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:rsidTr="00EA4730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acao" w:element="dm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Telefon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5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Telefone (opcional):</w:t>
            </w:r>
            <w:r w:rsidR="007C78E6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Celular:</w:t>
            </w:r>
            <w:r w:rsidR="007C78E6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430B1" w:rsidRPr="002B3169" w:rsidTr="00EA4730"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="00D73D2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D73D29">
              <w:rPr>
                <w:rFonts w:asciiTheme="minorHAnsi" w:hAnsiTheme="minorHAnsi" w:cstheme="minorHAnsi"/>
                <w:sz w:val="22"/>
                <w:szCs w:val="22"/>
              </w:rPr>
              <w:t>gmail</w:t>
            </w:r>
            <w:proofErr w:type="spellEnd"/>
            <w:r w:rsidR="00D73D2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8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7CE7" w:rsidRPr="002B3169" w:rsidTr="00EA4730">
        <w:tc>
          <w:tcPr>
            <w:tcW w:w="52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D7CE7" w:rsidRPr="00CD7CE7" w:rsidRDefault="00CD7CE7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TERMO DE COMPROMISSO</w:t>
            </w:r>
          </w:p>
        </w:tc>
        <w:tc>
          <w:tcPr>
            <w:tcW w:w="58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D7CE7" w:rsidRPr="00CD7CE7" w:rsidRDefault="00CD7CE7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7CE7" w:rsidRPr="002B3169" w:rsidTr="00EA4730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E7" w:rsidRPr="00CD7CE7" w:rsidRDefault="00CD7CE7" w:rsidP="00CD7C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claro sob as penas da Lei, que os dados informados nesta ficha correspondem à expressão da </w:t>
            </w:r>
            <w:proofErr w:type="spellStart"/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>da</w:t>
            </w:r>
            <w:proofErr w:type="spellEnd"/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erdade e assumo inteiramente responsabilidade pelas mesmas.</w:t>
            </w:r>
          </w:p>
          <w:p w:rsidR="00CD7CE7" w:rsidRDefault="00CD7CE7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7CE7" w:rsidRPr="002B3169" w:rsidRDefault="00CD7CE7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sz w:val="22"/>
                <w:szCs w:val="22"/>
                <w:bdr w:val="single" w:sz="4" w:space="0" w:color="auto"/>
              </w:rPr>
              <w:t xml:space="preserve">Assinatura </w:t>
            </w: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/ Nome</w:t>
            </w:r>
          </w:p>
        </w:tc>
      </w:tr>
      <w:tr w:rsidR="007430B1" w:rsidRPr="00043EC2" w:rsidTr="00E24872">
        <w:tc>
          <w:tcPr>
            <w:tcW w:w="11091" w:type="dxa"/>
            <w:gridSpan w:val="10"/>
          </w:tcPr>
          <w:p w:rsidR="007430B1" w:rsidRPr="00EA4730" w:rsidRDefault="007430B1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B3169" w:rsidRPr="00EA4730" w:rsidRDefault="002B3169" w:rsidP="00EA473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430B1" w:rsidRPr="00EA4730" w:rsidRDefault="007430B1" w:rsidP="00EA4730">
            <w:pPr>
              <w:jc w:val="center"/>
              <w:rPr>
                <w:b/>
                <w:sz w:val="22"/>
                <w:szCs w:val="22"/>
              </w:rPr>
            </w:pPr>
            <w:smartTag w:uri="schemas-houaiss/mini" w:element="verbetes">
              <w:r w:rsidRPr="00EA4730">
                <w:rPr>
                  <w:rFonts w:asciiTheme="minorHAnsi" w:hAnsiTheme="minorHAnsi" w:cstheme="minorHAnsi"/>
                  <w:sz w:val="22"/>
                  <w:szCs w:val="22"/>
                </w:rPr>
                <w:t>Santos</w:t>
              </w:r>
            </w:smartTag>
            <w:r w:rsidR="00D85A2C" w:rsidRPr="00EA473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B3169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____ </w:t>
            </w: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169" w:rsidRPr="00EA4730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spellEnd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2020.</w:t>
            </w:r>
          </w:p>
        </w:tc>
      </w:tr>
      <w:tr w:rsidR="00EA4730" w:rsidRPr="00043EC2" w:rsidTr="00E24872">
        <w:tc>
          <w:tcPr>
            <w:tcW w:w="11091" w:type="dxa"/>
            <w:gridSpan w:val="10"/>
          </w:tcPr>
          <w:p w:rsidR="00EA4730" w:rsidRPr="00EA4730" w:rsidRDefault="00EA4730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F5FE3" w:rsidRPr="00043EC2" w:rsidRDefault="00EF5FE3">
      <w:pPr>
        <w:rPr>
          <w:b/>
        </w:rPr>
      </w:pPr>
    </w:p>
    <w:p w:rsidR="00F43EF3" w:rsidRDefault="00F43EF3">
      <w:pPr>
        <w:rPr>
          <w:b/>
        </w:rPr>
      </w:pPr>
    </w:p>
    <w:sectPr w:rsidR="00F43EF3" w:rsidSect="00EB6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1410" w:bottom="28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DF8" w:rsidRDefault="006D4DF8" w:rsidP="00F43EF3">
      <w:r>
        <w:separator/>
      </w:r>
    </w:p>
  </w:endnote>
  <w:endnote w:type="continuationSeparator" w:id="0">
    <w:p w:rsidR="006D4DF8" w:rsidRDefault="006D4DF8" w:rsidP="00F4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30" w:rsidRDefault="00EA473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30" w:rsidRDefault="00EA473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30" w:rsidRDefault="00EA47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DF8" w:rsidRDefault="006D4DF8" w:rsidP="00F43EF3">
      <w:r>
        <w:separator/>
      </w:r>
    </w:p>
  </w:footnote>
  <w:footnote w:type="continuationSeparator" w:id="0">
    <w:p w:rsidR="006D4DF8" w:rsidRDefault="006D4DF8" w:rsidP="00F43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30" w:rsidRDefault="00EA473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F5" w:rsidRDefault="00BE2E31">
    <w:pPr>
      <w:pStyle w:val="Cabealho"/>
    </w:pPr>
    <w:r>
      <w:rPr>
        <w:noProof/>
      </w:rPr>
      <w:drawing>
        <wp:inline distT="0" distB="0" distL="0" distR="0" wp14:anchorId="6C9418DA" wp14:editId="3C231F1F">
          <wp:extent cx="1694815" cy="628650"/>
          <wp:effectExtent l="0" t="0" r="635" b="0"/>
          <wp:docPr id="39" name="Imagem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m 3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  <w:r>
      <w:tab/>
    </w:r>
    <w:r>
      <w:tab/>
    </w:r>
    <w:r w:rsidR="006E2946">
      <w:rPr>
        <w:noProof/>
      </w:rPr>
      <w:drawing>
        <wp:inline distT="0" distB="0" distL="0" distR="0">
          <wp:extent cx="1428750" cy="67798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omplex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956" cy="684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79F5" w:rsidRDefault="00B579F5">
    <w:pPr>
      <w:pStyle w:val="Cabealho"/>
    </w:pPr>
  </w:p>
  <w:p w:rsidR="00D73D29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NEXO I</w:t>
    </w:r>
  </w:p>
  <w:p w:rsidR="00B579F5" w:rsidRPr="002B3169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 FICHA DE INSCRIÇÃ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30" w:rsidRDefault="00EA473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39"/>
    <w:rsid w:val="00002A53"/>
    <w:rsid w:val="000301B9"/>
    <w:rsid w:val="0003457E"/>
    <w:rsid w:val="00043EC2"/>
    <w:rsid w:val="00057068"/>
    <w:rsid w:val="000A5D10"/>
    <w:rsid w:val="000E6CDD"/>
    <w:rsid w:val="00100479"/>
    <w:rsid w:val="0011417B"/>
    <w:rsid w:val="00150A96"/>
    <w:rsid w:val="00175B2D"/>
    <w:rsid w:val="0018797A"/>
    <w:rsid w:val="00195157"/>
    <w:rsid w:val="001E2AD4"/>
    <w:rsid w:val="001E6BE8"/>
    <w:rsid w:val="00216CAF"/>
    <w:rsid w:val="00223760"/>
    <w:rsid w:val="00245E77"/>
    <w:rsid w:val="00260B7E"/>
    <w:rsid w:val="00265A73"/>
    <w:rsid w:val="002762A8"/>
    <w:rsid w:val="00281677"/>
    <w:rsid w:val="002B3169"/>
    <w:rsid w:val="002C3860"/>
    <w:rsid w:val="002E7B41"/>
    <w:rsid w:val="002F1DB7"/>
    <w:rsid w:val="00367035"/>
    <w:rsid w:val="003724B9"/>
    <w:rsid w:val="00384F0C"/>
    <w:rsid w:val="0039267B"/>
    <w:rsid w:val="003C4FEF"/>
    <w:rsid w:val="00413E0B"/>
    <w:rsid w:val="00465102"/>
    <w:rsid w:val="004B6627"/>
    <w:rsid w:val="004C3919"/>
    <w:rsid w:val="004C40D4"/>
    <w:rsid w:val="005010BB"/>
    <w:rsid w:val="005016AA"/>
    <w:rsid w:val="005051C8"/>
    <w:rsid w:val="00531839"/>
    <w:rsid w:val="0059053A"/>
    <w:rsid w:val="005A7AC3"/>
    <w:rsid w:val="005F2875"/>
    <w:rsid w:val="006627BF"/>
    <w:rsid w:val="00692539"/>
    <w:rsid w:val="006C6840"/>
    <w:rsid w:val="006C685E"/>
    <w:rsid w:val="006D4DF8"/>
    <w:rsid w:val="006E0A9C"/>
    <w:rsid w:val="006E2946"/>
    <w:rsid w:val="006F3D3B"/>
    <w:rsid w:val="007036F8"/>
    <w:rsid w:val="00725E1B"/>
    <w:rsid w:val="00735C1E"/>
    <w:rsid w:val="007430B1"/>
    <w:rsid w:val="0077517A"/>
    <w:rsid w:val="007A260E"/>
    <w:rsid w:val="007A48C2"/>
    <w:rsid w:val="007C3542"/>
    <w:rsid w:val="007C78E6"/>
    <w:rsid w:val="007D13CF"/>
    <w:rsid w:val="007D7F5A"/>
    <w:rsid w:val="008563E3"/>
    <w:rsid w:val="008A1259"/>
    <w:rsid w:val="008A1915"/>
    <w:rsid w:val="008A38E4"/>
    <w:rsid w:val="008B24F3"/>
    <w:rsid w:val="008B38EB"/>
    <w:rsid w:val="008C7BA7"/>
    <w:rsid w:val="008D6930"/>
    <w:rsid w:val="008E258B"/>
    <w:rsid w:val="0095225E"/>
    <w:rsid w:val="00961247"/>
    <w:rsid w:val="009878CC"/>
    <w:rsid w:val="00995F2A"/>
    <w:rsid w:val="009E2592"/>
    <w:rsid w:val="009E3F7D"/>
    <w:rsid w:val="009F6F0C"/>
    <w:rsid w:val="00A25F6A"/>
    <w:rsid w:val="00A3424F"/>
    <w:rsid w:val="00A72AB5"/>
    <w:rsid w:val="00A8135E"/>
    <w:rsid w:val="00AB6E44"/>
    <w:rsid w:val="00AB7F10"/>
    <w:rsid w:val="00AC65A4"/>
    <w:rsid w:val="00B1590F"/>
    <w:rsid w:val="00B579F5"/>
    <w:rsid w:val="00B65CAC"/>
    <w:rsid w:val="00B84858"/>
    <w:rsid w:val="00BC382F"/>
    <w:rsid w:val="00BC476A"/>
    <w:rsid w:val="00BD0597"/>
    <w:rsid w:val="00BE2E31"/>
    <w:rsid w:val="00BE788B"/>
    <w:rsid w:val="00C131D4"/>
    <w:rsid w:val="00C23FFC"/>
    <w:rsid w:val="00C427A1"/>
    <w:rsid w:val="00CC5757"/>
    <w:rsid w:val="00CD36D6"/>
    <w:rsid w:val="00CD7CE7"/>
    <w:rsid w:val="00CF52F0"/>
    <w:rsid w:val="00D203CB"/>
    <w:rsid w:val="00D3234E"/>
    <w:rsid w:val="00D63ADE"/>
    <w:rsid w:val="00D70282"/>
    <w:rsid w:val="00D72BF8"/>
    <w:rsid w:val="00D73D29"/>
    <w:rsid w:val="00D85A2C"/>
    <w:rsid w:val="00D912BD"/>
    <w:rsid w:val="00DB3901"/>
    <w:rsid w:val="00DE23FE"/>
    <w:rsid w:val="00E033F2"/>
    <w:rsid w:val="00E24872"/>
    <w:rsid w:val="00E66FDD"/>
    <w:rsid w:val="00EA0BD6"/>
    <w:rsid w:val="00EA4730"/>
    <w:rsid w:val="00EB6EBC"/>
    <w:rsid w:val="00EE2C7A"/>
    <w:rsid w:val="00EF5FE3"/>
    <w:rsid w:val="00F1231B"/>
    <w:rsid w:val="00F4362B"/>
    <w:rsid w:val="00F43EF3"/>
    <w:rsid w:val="00F54B80"/>
    <w:rsid w:val="00F735AB"/>
    <w:rsid w:val="00F757CE"/>
    <w:rsid w:val="00FB0839"/>
    <w:rsid w:val="00FB3C5D"/>
    <w:rsid w:val="00FD0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E671-00B8-4E23-BE18-1EE3DFF6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PARA ELABORAÇÃO DE RECIBOS 5 VIAS</vt:lpstr>
    </vt:vector>
  </TitlesOfParts>
  <Company>S.V.S.L.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PARA ELABORAÇÃO DE RECIBOS 5 VIAS</dc:title>
  <dc:subject/>
  <dc:creator>Augusto</dc:creator>
  <cp:keywords/>
  <cp:lastModifiedBy>JFP</cp:lastModifiedBy>
  <cp:revision>4</cp:revision>
  <cp:lastPrinted>2020-08-27T13:41:00Z</cp:lastPrinted>
  <dcterms:created xsi:type="dcterms:W3CDTF">2020-09-24T20:48:00Z</dcterms:created>
  <dcterms:modified xsi:type="dcterms:W3CDTF">2020-09-25T13:44:00Z</dcterms:modified>
</cp:coreProperties>
</file>